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3C7FF" w14:textId="77777777"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F68F6" wp14:editId="262A5074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49B8" w14:textId="77777777" w:rsidR="002B77CB" w:rsidRDefault="002B77CB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74E7A5" w14:textId="77777777" w:rsidR="00A97B82" w:rsidRPr="00D946B7" w:rsidRDefault="00A97B82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Cooper Armstrong Girls </w:t>
      </w:r>
      <w:proofErr w:type="spellStart"/>
      <w:r w:rsidRPr="00D946B7">
        <w:rPr>
          <w:rFonts w:ascii="Times New Roman" w:eastAsia="Calibri" w:hAnsi="Times New Roman" w:cs="Times New Roman"/>
          <w:sz w:val="24"/>
          <w:szCs w:val="24"/>
        </w:rPr>
        <w:t>Fastpitch</w:t>
      </w:r>
      <w:proofErr w:type="spellEnd"/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  <w:r w:rsidR="00653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>Agenda</w:t>
      </w:r>
    </w:p>
    <w:p w14:paraId="27E76994" w14:textId="77777777"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57529D">
        <w:rPr>
          <w:rFonts w:ascii="Times New Roman" w:eastAsia="Calibri" w:hAnsi="Times New Roman" w:cs="Times New Roman"/>
          <w:color w:val="auto"/>
          <w:sz w:val="24"/>
          <w:szCs w:val="24"/>
        </w:rPr>
        <w:t>May 21</w:t>
      </w:r>
      <w:r w:rsidR="00F0666F">
        <w:rPr>
          <w:rFonts w:ascii="Times New Roman" w:eastAsia="Calibri" w:hAnsi="Times New Roman" w:cs="Times New Roman"/>
          <w:color w:val="auto"/>
          <w:sz w:val="24"/>
          <w:szCs w:val="24"/>
        </w:rPr>
        <w:t>, 2017</w:t>
      </w:r>
    </w:p>
    <w:p w14:paraId="73CA14ED" w14:textId="77777777" w:rsidR="00A97B82" w:rsidRPr="00D946B7" w:rsidRDefault="0057529D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B82" w:rsidRPr="00D946B7">
        <w:rPr>
          <w:rFonts w:ascii="Times New Roman" w:eastAsia="Calibri" w:hAnsi="Times New Roman" w:cs="Times New Roman"/>
          <w:sz w:val="24"/>
          <w:szCs w:val="24"/>
        </w:rPr>
        <w:t xml:space="preserve">pm </w:t>
      </w:r>
      <w:proofErr w:type="spellStart"/>
      <w:r w:rsidR="005C1E55">
        <w:rPr>
          <w:rFonts w:ascii="Times New Roman" w:eastAsia="Calibri" w:hAnsi="Times New Roman" w:cs="Times New Roman"/>
          <w:sz w:val="24"/>
          <w:szCs w:val="24"/>
        </w:rPr>
        <w:t>Frankies</w:t>
      </w:r>
      <w:proofErr w:type="spellEnd"/>
      <w:r w:rsidR="00936F65">
        <w:rPr>
          <w:rFonts w:ascii="Times New Roman" w:eastAsia="Calibri" w:hAnsi="Times New Roman" w:cs="Times New Roman"/>
          <w:sz w:val="24"/>
          <w:szCs w:val="24"/>
        </w:rPr>
        <w:t xml:space="preserve"> Pizza</w:t>
      </w:r>
      <w:r w:rsidR="00A97B82" w:rsidRPr="00D94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E55">
        <w:rPr>
          <w:rFonts w:ascii="Times New Roman" w:eastAsia="Calibri" w:hAnsi="Times New Roman" w:cs="Times New Roman"/>
          <w:sz w:val="24"/>
          <w:szCs w:val="24"/>
        </w:rPr>
        <w:t>New Hope</w:t>
      </w:r>
    </w:p>
    <w:p w14:paraId="2A91B0D9" w14:textId="77777777" w:rsidR="00A97B82" w:rsidRDefault="00A97B82" w:rsidP="00A97B82">
      <w:pPr>
        <w:jc w:val="center"/>
      </w:pPr>
    </w:p>
    <w:p w14:paraId="323A4C46" w14:textId="77777777" w:rsidR="00A97B82" w:rsidRPr="00D03783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Call to Order/Attendance:</w:t>
      </w:r>
      <w:r w:rsidR="00D03783">
        <w:t xml:space="preserve"> </w:t>
      </w:r>
      <w:r w:rsidR="00D03783" w:rsidRPr="00D03783">
        <w:rPr>
          <w:color w:val="FF0000"/>
        </w:rPr>
        <w:t>Kevin, Carrie, Eric, Tia, Erin, Dave &amp; Tammy</w:t>
      </w:r>
    </w:p>
    <w:p w14:paraId="018CF24C" w14:textId="77777777" w:rsidR="00A97B82" w:rsidRPr="00D03783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 xml:space="preserve">Reading/Approval of minutes from previous </w:t>
      </w:r>
      <w:proofErr w:type="gramStart"/>
      <w:r>
        <w:t>meeting</w:t>
      </w:r>
      <w:r w:rsidR="00D03783">
        <w:t xml:space="preserve">  </w:t>
      </w:r>
      <w:r w:rsidR="00D03783" w:rsidRPr="00D03783">
        <w:rPr>
          <w:color w:val="FF0000"/>
        </w:rPr>
        <w:t>Kevin</w:t>
      </w:r>
      <w:proofErr w:type="gramEnd"/>
      <w:r w:rsidR="00D03783" w:rsidRPr="00D03783">
        <w:rPr>
          <w:color w:val="FF0000"/>
        </w:rPr>
        <w:t xml:space="preserve"> motions to approve Aril minutes. Carrie 2nds. All Approved.</w:t>
      </w:r>
    </w:p>
    <w:p w14:paraId="1738116C" w14:textId="77777777"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14:paraId="5D011E79" w14:textId="77777777" w:rsidR="00A97B82" w:rsidRDefault="00A97B82" w:rsidP="00A97B82">
      <w:pPr>
        <w:pStyle w:val="NoSpacing"/>
        <w:numPr>
          <w:ilvl w:val="0"/>
          <w:numId w:val="1"/>
        </w:numPr>
      </w:pPr>
      <w:r>
        <w:t>Treasurer</w:t>
      </w:r>
      <w:r w:rsidR="00AC3DB7">
        <w:t>’s Report</w:t>
      </w:r>
      <w:r>
        <w:t xml:space="preserve"> – Cherry</w:t>
      </w:r>
      <w:r w:rsidR="00D03783">
        <w:t xml:space="preserve"> </w:t>
      </w:r>
      <w:r w:rsidR="00D03783" w:rsidRPr="00D03783">
        <w:rPr>
          <w:color w:val="FF0000"/>
        </w:rPr>
        <w:t>(not present, update sent via email)</w:t>
      </w:r>
    </w:p>
    <w:p w14:paraId="0EFADCD1" w14:textId="77777777" w:rsidR="00A97B82" w:rsidRDefault="00A97B82" w:rsidP="00A97B82">
      <w:pPr>
        <w:pStyle w:val="NoSpacing"/>
        <w:numPr>
          <w:ilvl w:val="1"/>
          <w:numId w:val="1"/>
        </w:numPr>
      </w:pPr>
      <w:r>
        <w:t>Account balances</w:t>
      </w:r>
    </w:p>
    <w:p w14:paraId="48F5F96B" w14:textId="77777777" w:rsidR="00A06712" w:rsidRDefault="00A06712" w:rsidP="00A06712">
      <w:pPr>
        <w:pStyle w:val="NoSpacing"/>
        <w:numPr>
          <w:ilvl w:val="2"/>
          <w:numId w:val="1"/>
        </w:numPr>
      </w:pPr>
      <w:r>
        <w:t>Main account</w:t>
      </w:r>
      <w:r w:rsidR="003D6E1E">
        <w:t xml:space="preserve"> </w:t>
      </w:r>
      <w:r w:rsidR="00D03783">
        <w:t xml:space="preserve"> </w:t>
      </w:r>
      <w:r w:rsidR="00D03783" w:rsidRPr="00D03783">
        <w:rPr>
          <w:color w:val="FF0000"/>
        </w:rPr>
        <w:t>$11,183.59</w:t>
      </w:r>
    </w:p>
    <w:p w14:paraId="1F6E6041" w14:textId="77777777" w:rsidR="00A06712" w:rsidRPr="00D03783" w:rsidRDefault="00A06712" w:rsidP="00A06712">
      <w:pPr>
        <w:pStyle w:val="NoSpacing"/>
        <w:numPr>
          <w:ilvl w:val="2"/>
          <w:numId w:val="1"/>
        </w:numPr>
        <w:rPr>
          <w:color w:val="FF0000"/>
        </w:rPr>
      </w:pPr>
      <w:r>
        <w:t>Fundraising account</w:t>
      </w:r>
      <w:r w:rsidR="003D6E1E">
        <w:t xml:space="preserve"> </w:t>
      </w:r>
      <w:r w:rsidR="00D03783">
        <w:t xml:space="preserve"> </w:t>
      </w:r>
      <w:r w:rsidR="00D03783" w:rsidRPr="00D03783">
        <w:rPr>
          <w:color w:val="FF0000"/>
        </w:rPr>
        <w:t>$4,509.92</w:t>
      </w:r>
    </w:p>
    <w:p w14:paraId="686F640B" w14:textId="77777777" w:rsidR="00A06712" w:rsidRDefault="00A06712" w:rsidP="00A06712">
      <w:pPr>
        <w:pStyle w:val="NoSpacing"/>
        <w:numPr>
          <w:ilvl w:val="2"/>
          <w:numId w:val="1"/>
        </w:numPr>
      </w:pPr>
      <w:r>
        <w:t>Savings account</w:t>
      </w:r>
      <w:r w:rsidR="003D6E1E">
        <w:t xml:space="preserve"> </w:t>
      </w:r>
      <w:r w:rsidR="00D03783">
        <w:t xml:space="preserve"> </w:t>
      </w:r>
      <w:r w:rsidR="00D03783" w:rsidRPr="00D03783">
        <w:rPr>
          <w:color w:val="FF0000"/>
        </w:rPr>
        <w:t>$750.98</w:t>
      </w:r>
    </w:p>
    <w:p w14:paraId="145DF050" w14:textId="77777777" w:rsidR="00A06712" w:rsidRDefault="00A06712" w:rsidP="00A06712">
      <w:pPr>
        <w:pStyle w:val="NoSpacing"/>
        <w:numPr>
          <w:ilvl w:val="2"/>
          <w:numId w:val="1"/>
        </w:numPr>
      </w:pPr>
      <w:r>
        <w:t>Total</w:t>
      </w:r>
      <w:r w:rsidR="00D03783">
        <w:t xml:space="preserve">  </w:t>
      </w:r>
      <w:r w:rsidR="00D03783" w:rsidRPr="00D03783">
        <w:rPr>
          <w:color w:val="FF0000"/>
        </w:rPr>
        <w:t>$16,444.49</w:t>
      </w:r>
    </w:p>
    <w:p w14:paraId="72D8D944" w14:textId="77777777" w:rsidR="00A97B82" w:rsidRDefault="00585E06" w:rsidP="00A97B82">
      <w:pPr>
        <w:pStyle w:val="NoSpacing"/>
        <w:numPr>
          <w:ilvl w:val="0"/>
          <w:numId w:val="1"/>
        </w:numPr>
      </w:pPr>
      <w:r>
        <w:t>President</w:t>
      </w:r>
      <w:r w:rsidR="00AC3DB7">
        <w:t>’s Report</w:t>
      </w:r>
      <w:r>
        <w:t xml:space="preserve"> </w:t>
      </w:r>
      <w:r w:rsidR="00A97B82">
        <w:t>– Kevin</w:t>
      </w:r>
    </w:p>
    <w:p w14:paraId="04140C5A" w14:textId="77777777" w:rsidR="00D26DEA" w:rsidRDefault="00A626D6" w:rsidP="00D26DEA">
      <w:pPr>
        <w:pStyle w:val="NoSpacing"/>
        <w:numPr>
          <w:ilvl w:val="1"/>
          <w:numId w:val="1"/>
        </w:numPr>
      </w:pPr>
      <w:r>
        <w:t>Summer</w:t>
      </w:r>
      <w:r w:rsidR="00A66E14">
        <w:t xml:space="preserve"> </w:t>
      </w:r>
      <w:r w:rsidR="00832D5B">
        <w:t>update</w:t>
      </w:r>
      <w:r w:rsidR="00D03783">
        <w:t xml:space="preserve"> </w:t>
      </w:r>
    </w:p>
    <w:p w14:paraId="102A9BE9" w14:textId="77777777" w:rsidR="00832D5B" w:rsidRDefault="00832D5B" w:rsidP="00D26DEA">
      <w:pPr>
        <w:pStyle w:val="NoSpacing"/>
        <w:numPr>
          <w:ilvl w:val="1"/>
          <w:numId w:val="1"/>
        </w:numPr>
      </w:pPr>
      <w:r>
        <w:t xml:space="preserve">Team rosters – </w:t>
      </w:r>
      <w:hyperlink r:id="rId8" w:history="1">
        <w:r w:rsidRPr="000C6CFF">
          <w:rPr>
            <w:rStyle w:val="Hyperlink"/>
          </w:rPr>
          <w:t>www.josoftball.com</w:t>
        </w:r>
      </w:hyperlink>
      <w:r>
        <w:t xml:space="preserve"> </w:t>
      </w:r>
    </w:p>
    <w:p w14:paraId="4DABEA7F" w14:textId="77777777" w:rsidR="001906F2" w:rsidRDefault="001906F2" w:rsidP="001906F2">
      <w:pPr>
        <w:pStyle w:val="NoSpacing"/>
        <w:numPr>
          <w:ilvl w:val="2"/>
          <w:numId w:val="1"/>
        </w:numPr>
      </w:pPr>
      <w:r>
        <w:t>All rosters entered and approved 8u -14u</w:t>
      </w:r>
    </w:p>
    <w:p w14:paraId="574FF475" w14:textId="77777777" w:rsidR="00C07AB7" w:rsidRDefault="00A626D6" w:rsidP="00A626D6">
      <w:pPr>
        <w:pStyle w:val="NoSpacing"/>
        <w:numPr>
          <w:ilvl w:val="2"/>
          <w:numId w:val="1"/>
        </w:numPr>
      </w:pPr>
      <w:r>
        <w:t>In process of collecting b</w:t>
      </w:r>
      <w:r w:rsidR="00C07AB7">
        <w:t>irth certificates</w:t>
      </w:r>
    </w:p>
    <w:p w14:paraId="3162230B" w14:textId="77777777" w:rsidR="00832D5B" w:rsidRDefault="00832D5B" w:rsidP="00832D5B">
      <w:pPr>
        <w:pStyle w:val="NoSpacing"/>
        <w:numPr>
          <w:ilvl w:val="1"/>
          <w:numId w:val="1"/>
        </w:numPr>
      </w:pPr>
      <w:r>
        <w:t>Tournaments</w:t>
      </w:r>
    </w:p>
    <w:p w14:paraId="1CE71E1C" w14:textId="77777777" w:rsidR="00832D5B" w:rsidRDefault="00832D5B" w:rsidP="00832D5B">
      <w:pPr>
        <w:pStyle w:val="NoSpacing"/>
        <w:numPr>
          <w:ilvl w:val="1"/>
          <w:numId w:val="1"/>
        </w:numPr>
      </w:pPr>
      <w:r>
        <w:t>Spring hitting clinics</w:t>
      </w:r>
    </w:p>
    <w:p w14:paraId="697AEC17" w14:textId="77777777" w:rsidR="005A46CB" w:rsidRPr="00D03783" w:rsidRDefault="005A46CB" w:rsidP="005A46CB">
      <w:pPr>
        <w:pStyle w:val="NoSpacing"/>
        <w:numPr>
          <w:ilvl w:val="2"/>
          <w:numId w:val="1"/>
        </w:numPr>
        <w:rPr>
          <w:color w:val="FF0000"/>
        </w:rPr>
      </w:pPr>
      <w:r>
        <w:t>Extended gym time 2018</w:t>
      </w:r>
      <w:r w:rsidR="00D03783">
        <w:t xml:space="preserve"> </w:t>
      </w:r>
      <w:r w:rsidR="00D03783" w:rsidRPr="00D03783">
        <w:rPr>
          <w:color w:val="FF0000"/>
        </w:rPr>
        <w:t>Something to consider, and have 1 round of hitting clinics complete</w:t>
      </w:r>
    </w:p>
    <w:p w14:paraId="2BC018FB" w14:textId="77777777" w:rsidR="00444538" w:rsidRDefault="00444538" w:rsidP="00A66E14">
      <w:pPr>
        <w:pStyle w:val="NoSpacing"/>
        <w:numPr>
          <w:ilvl w:val="1"/>
          <w:numId w:val="1"/>
        </w:numPr>
      </w:pPr>
      <w:r>
        <w:t>Spring pitching clinics</w:t>
      </w:r>
    </w:p>
    <w:p w14:paraId="038B1ADF" w14:textId="77777777" w:rsidR="00444538" w:rsidRDefault="001906F2" w:rsidP="00444538">
      <w:pPr>
        <w:pStyle w:val="NoSpacing"/>
        <w:numPr>
          <w:ilvl w:val="2"/>
          <w:numId w:val="1"/>
        </w:numPr>
      </w:pPr>
      <w:r>
        <w:t>Makeup dates are May 27 at 11am and May 29 at 9am</w:t>
      </w:r>
    </w:p>
    <w:p w14:paraId="0A928DA5" w14:textId="77777777" w:rsidR="005C249E" w:rsidRDefault="001906F2" w:rsidP="00444538">
      <w:pPr>
        <w:pStyle w:val="NoSpacing"/>
        <w:numPr>
          <w:ilvl w:val="2"/>
          <w:numId w:val="1"/>
        </w:numPr>
      </w:pPr>
      <w:r>
        <w:t xml:space="preserve">Amy is willing to do </w:t>
      </w:r>
      <w:r w:rsidR="008B6035">
        <w:t xml:space="preserve">additional </w:t>
      </w:r>
      <w:r>
        <w:t>make up sessions in Bloomington</w:t>
      </w:r>
    </w:p>
    <w:p w14:paraId="3350A1FF" w14:textId="77777777" w:rsidR="009F265D" w:rsidRDefault="009F265D" w:rsidP="002B77CB">
      <w:pPr>
        <w:pStyle w:val="NoSpacing"/>
        <w:numPr>
          <w:ilvl w:val="1"/>
          <w:numId w:val="1"/>
        </w:numPr>
      </w:pPr>
      <w:r>
        <w:t>Conditioning clinics</w:t>
      </w:r>
    </w:p>
    <w:p w14:paraId="3763902D" w14:textId="77777777" w:rsidR="00A66E14" w:rsidRDefault="005A65CD" w:rsidP="00A66E14">
      <w:pPr>
        <w:pStyle w:val="NoSpacing"/>
        <w:numPr>
          <w:ilvl w:val="1"/>
          <w:numId w:val="1"/>
        </w:numPr>
      </w:pPr>
      <w:r>
        <w:t>Upcoming board elections</w:t>
      </w:r>
    </w:p>
    <w:p w14:paraId="019ECE57" w14:textId="77777777" w:rsidR="005A65CD" w:rsidRDefault="00CC5087" w:rsidP="005A65CD">
      <w:pPr>
        <w:pStyle w:val="NoSpacing"/>
        <w:numPr>
          <w:ilvl w:val="2"/>
          <w:numId w:val="1"/>
        </w:numPr>
      </w:pPr>
      <w:r>
        <w:lastRenderedPageBreak/>
        <w:t>Odd year</w:t>
      </w:r>
      <w:r w:rsidR="005A65CD">
        <w:t xml:space="preserve"> openings are president, secretary, publicity, fundraising and apparel</w:t>
      </w:r>
    </w:p>
    <w:p w14:paraId="445E97BA" w14:textId="77777777" w:rsidR="00CC5087" w:rsidRDefault="00CC5087" w:rsidP="005A65CD">
      <w:pPr>
        <w:pStyle w:val="NoSpacing"/>
        <w:numPr>
          <w:ilvl w:val="2"/>
          <w:numId w:val="1"/>
        </w:numPr>
      </w:pPr>
      <w:r>
        <w:t xml:space="preserve">Even year openings are vice president, treasurer, equipment manager and player representative </w:t>
      </w:r>
    </w:p>
    <w:p w14:paraId="7BEF9648" w14:textId="77777777" w:rsidR="005A65CD" w:rsidRDefault="005A65CD" w:rsidP="005A65CD">
      <w:pPr>
        <w:pStyle w:val="NoSpacing"/>
        <w:numPr>
          <w:ilvl w:val="2"/>
          <w:numId w:val="1"/>
        </w:numPr>
      </w:pPr>
      <w:proofErr w:type="gramStart"/>
      <w:r>
        <w:t>recruit</w:t>
      </w:r>
      <w:proofErr w:type="gramEnd"/>
      <w:r>
        <w:t xml:space="preserve"> this summer – talk to team parents</w:t>
      </w:r>
    </w:p>
    <w:p w14:paraId="31653A0C" w14:textId="77777777" w:rsidR="001948C7" w:rsidRDefault="001948C7" w:rsidP="001948C7">
      <w:pPr>
        <w:pStyle w:val="NoSpacing"/>
        <w:numPr>
          <w:ilvl w:val="1"/>
          <w:numId w:val="1"/>
        </w:numPr>
      </w:pPr>
      <w:r>
        <w:t xml:space="preserve">Fall </w:t>
      </w:r>
      <w:r w:rsidR="00B07CFF">
        <w:t>b</w:t>
      </w:r>
      <w:r>
        <w:t>all</w:t>
      </w:r>
    </w:p>
    <w:p w14:paraId="1370BBCC" w14:textId="77777777" w:rsidR="001948C7" w:rsidRDefault="00922843" w:rsidP="001948C7">
      <w:pPr>
        <w:pStyle w:val="NoSpacing"/>
        <w:numPr>
          <w:ilvl w:val="2"/>
          <w:numId w:val="1"/>
        </w:numPr>
      </w:pPr>
      <w:r>
        <w:t>Proposed rates</w:t>
      </w:r>
    </w:p>
    <w:p w14:paraId="66E147FD" w14:textId="77777777" w:rsidR="00922843" w:rsidRDefault="00922843" w:rsidP="00922843">
      <w:pPr>
        <w:pStyle w:val="NoSpacing"/>
        <w:numPr>
          <w:ilvl w:val="3"/>
          <w:numId w:val="1"/>
        </w:numPr>
      </w:pPr>
      <w:r>
        <w:t>8u - $50</w:t>
      </w:r>
    </w:p>
    <w:p w14:paraId="6B93AEAB" w14:textId="77777777" w:rsidR="00922843" w:rsidRDefault="00922843" w:rsidP="00922843">
      <w:pPr>
        <w:pStyle w:val="NoSpacing"/>
        <w:numPr>
          <w:ilvl w:val="3"/>
          <w:numId w:val="1"/>
        </w:numPr>
      </w:pPr>
      <w:r>
        <w:t>10u - $75</w:t>
      </w:r>
    </w:p>
    <w:p w14:paraId="1BA0B655" w14:textId="77777777" w:rsidR="00922843" w:rsidRDefault="00922843" w:rsidP="00922843">
      <w:pPr>
        <w:pStyle w:val="NoSpacing"/>
        <w:numPr>
          <w:ilvl w:val="3"/>
          <w:numId w:val="1"/>
        </w:numPr>
      </w:pPr>
      <w:r>
        <w:t>12u, 14u, 16u, 18u  - $125</w:t>
      </w:r>
    </w:p>
    <w:p w14:paraId="7F7F970B" w14:textId="77777777" w:rsidR="00D03783" w:rsidRDefault="00D03783" w:rsidP="00D03783">
      <w:pPr>
        <w:pStyle w:val="NoSpacing"/>
        <w:ind w:left="2880"/>
        <w:rPr>
          <w:color w:val="FF0000"/>
        </w:rPr>
      </w:pPr>
      <w:r w:rsidRPr="00D03783">
        <w:rPr>
          <w:color w:val="FF0000"/>
        </w:rPr>
        <w:t>Kevin motions to approve above Fall Ball rates. Eric 2nds. All approved</w:t>
      </w:r>
    </w:p>
    <w:p w14:paraId="5CD27BBA" w14:textId="77777777" w:rsidR="00D03783" w:rsidRDefault="00D03783" w:rsidP="00D03783">
      <w:pPr>
        <w:pStyle w:val="NoSpacing"/>
        <w:ind w:left="2880"/>
        <w:rPr>
          <w:color w:val="FF0000"/>
        </w:rPr>
      </w:pPr>
    </w:p>
    <w:p w14:paraId="11E17CCB" w14:textId="77777777" w:rsidR="00D03783" w:rsidRPr="00D03783" w:rsidRDefault="00D03783" w:rsidP="00D03783">
      <w:pPr>
        <w:pStyle w:val="NoSpacing"/>
        <w:ind w:left="2880"/>
        <w:rPr>
          <w:color w:val="FF0000"/>
        </w:rPr>
      </w:pPr>
      <w:r>
        <w:rPr>
          <w:color w:val="FF0000"/>
        </w:rPr>
        <w:t>Carrie motion</w:t>
      </w:r>
      <w:r w:rsidR="00B83FF3">
        <w:rPr>
          <w:color w:val="FF0000"/>
        </w:rPr>
        <w:t>s for</w:t>
      </w:r>
      <w:r>
        <w:rPr>
          <w:color w:val="FF0000"/>
        </w:rPr>
        <w:t xml:space="preserve"> CAGFA to provide </w:t>
      </w:r>
      <w:r w:rsidR="00B83FF3">
        <w:rPr>
          <w:color w:val="FF0000"/>
        </w:rPr>
        <w:t xml:space="preserve">discount incentive to players who refer an 8/10U (non-sibling) player for Fall Ball to CA Heat. $10/referral towards </w:t>
      </w:r>
      <w:proofErr w:type="gramStart"/>
      <w:r w:rsidR="00B83FF3">
        <w:rPr>
          <w:color w:val="FF0000"/>
        </w:rPr>
        <w:t>Summer</w:t>
      </w:r>
      <w:proofErr w:type="gramEnd"/>
      <w:r w:rsidR="00B83FF3">
        <w:rPr>
          <w:color w:val="FF0000"/>
        </w:rPr>
        <w:t xml:space="preserve"> registration. </w:t>
      </w:r>
      <w:proofErr w:type="gramStart"/>
      <w:r w:rsidR="00B83FF3">
        <w:rPr>
          <w:color w:val="FF0000"/>
        </w:rPr>
        <w:t>Up to $50.00/player.</w:t>
      </w:r>
      <w:proofErr w:type="gramEnd"/>
      <w:r w:rsidR="00B83FF3">
        <w:rPr>
          <w:color w:val="FF0000"/>
        </w:rPr>
        <w:t xml:space="preserve"> Dave 2nds. All Approved. </w:t>
      </w:r>
    </w:p>
    <w:p w14:paraId="127D32A5" w14:textId="77777777" w:rsidR="003E6CE6" w:rsidRDefault="003E6CE6" w:rsidP="001948C7">
      <w:pPr>
        <w:pStyle w:val="NoSpacing"/>
        <w:numPr>
          <w:ilvl w:val="2"/>
          <w:numId w:val="1"/>
        </w:numPr>
      </w:pPr>
      <w:r>
        <w:t>Fall ball hitting clinics</w:t>
      </w:r>
      <w:r w:rsidR="00D03783">
        <w:t xml:space="preserve"> </w:t>
      </w:r>
      <w:r w:rsidR="00D03783" w:rsidRPr="00D03783">
        <w:rPr>
          <w:color w:val="FF0000"/>
        </w:rPr>
        <w:t xml:space="preserve">Kevin motions CAGFA to provide 1 </w:t>
      </w:r>
      <w:proofErr w:type="spellStart"/>
      <w:r w:rsidR="00D03783" w:rsidRPr="00D03783">
        <w:rPr>
          <w:color w:val="FF0000"/>
        </w:rPr>
        <w:t>hr</w:t>
      </w:r>
      <w:proofErr w:type="spellEnd"/>
      <w:proofErr w:type="gramStart"/>
      <w:r w:rsidR="00D03783" w:rsidRPr="00D03783">
        <w:rPr>
          <w:color w:val="FF0000"/>
        </w:rPr>
        <w:t>/team hitting</w:t>
      </w:r>
      <w:proofErr w:type="gramEnd"/>
      <w:r w:rsidR="00D03783" w:rsidRPr="00D03783">
        <w:rPr>
          <w:color w:val="FF0000"/>
        </w:rPr>
        <w:t xml:space="preserve"> clinic with Mandy. Dave 2nds. All Approved.</w:t>
      </w:r>
    </w:p>
    <w:p w14:paraId="680C8E93" w14:textId="77777777" w:rsidR="003E6CE6" w:rsidRDefault="003E6CE6" w:rsidP="001948C7">
      <w:pPr>
        <w:pStyle w:val="NoSpacing"/>
        <w:numPr>
          <w:ilvl w:val="2"/>
          <w:numId w:val="1"/>
        </w:numPr>
      </w:pPr>
      <w:r>
        <w:t>Fall ball coaches clinic</w:t>
      </w:r>
    </w:p>
    <w:p w14:paraId="44C684CE" w14:textId="77777777" w:rsidR="00AC239E" w:rsidRPr="00B83FF3" w:rsidRDefault="00AC239E" w:rsidP="00AC239E">
      <w:pPr>
        <w:pStyle w:val="NoSpacing"/>
        <w:numPr>
          <w:ilvl w:val="2"/>
          <w:numId w:val="1"/>
        </w:numPr>
        <w:rPr>
          <w:color w:val="FF0000"/>
        </w:rPr>
      </w:pPr>
      <w:r>
        <w:t>End of school flyer</w:t>
      </w:r>
      <w:r w:rsidR="00B83FF3">
        <w:t xml:space="preserve"> </w:t>
      </w:r>
      <w:r w:rsidR="00B83FF3" w:rsidRPr="00B83FF3">
        <w:rPr>
          <w:color w:val="FF0000"/>
        </w:rPr>
        <w:t>Higher rate then previous flyer distribution</w:t>
      </w:r>
    </w:p>
    <w:p w14:paraId="0EE19FCA" w14:textId="77777777" w:rsidR="00B83FF3" w:rsidRPr="00B83FF3" w:rsidRDefault="00B83FF3" w:rsidP="00B83FF3">
      <w:pPr>
        <w:pStyle w:val="NoSpacing"/>
        <w:ind w:left="2160"/>
        <w:rPr>
          <w:color w:val="FF0000"/>
        </w:rPr>
      </w:pPr>
      <w:r w:rsidRPr="00B83FF3">
        <w:rPr>
          <w:color w:val="FF0000"/>
        </w:rPr>
        <w:t>Kevin motions we send out flyers to elementary 1</w:t>
      </w:r>
      <w:r w:rsidRPr="00B83FF3">
        <w:rPr>
          <w:color w:val="FF0000"/>
          <w:vertAlign w:val="superscript"/>
        </w:rPr>
        <w:t>st</w:t>
      </w:r>
      <w:r w:rsidRPr="00B83FF3">
        <w:rPr>
          <w:color w:val="FF0000"/>
        </w:rPr>
        <w:t>-5</w:t>
      </w:r>
      <w:r w:rsidRPr="00B83FF3">
        <w:rPr>
          <w:color w:val="FF0000"/>
          <w:vertAlign w:val="superscript"/>
        </w:rPr>
        <w:t>th</w:t>
      </w:r>
      <w:r w:rsidRPr="00B83FF3">
        <w:rPr>
          <w:color w:val="FF0000"/>
        </w:rPr>
        <w:t xml:space="preserve"> grade girls. </w:t>
      </w:r>
      <w:proofErr w:type="gramStart"/>
      <w:r w:rsidRPr="00B83FF3">
        <w:rPr>
          <w:color w:val="FF0000"/>
        </w:rPr>
        <w:t>B&amp;W on color.</w:t>
      </w:r>
      <w:proofErr w:type="gramEnd"/>
      <w:r w:rsidRPr="00B83FF3">
        <w:rPr>
          <w:color w:val="FF0000"/>
        </w:rPr>
        <w:t xml:space="preserve"> Carrie 2nds. All Approved. </w:t>
      </w:r>
    </w:p>
    <w:p w14:paraId="00BBD0C5" w14:textId="77777777" w:rsidR="00AC239E" w:rsidRDefault="00AC239E" w:rsidP="00AC239E">
      <w:pPr>
        <w:pStyle w:val="NoSpacing"/>
        <w:numPr>
          <w:ilvl w:val="2"/>
          <w:numId w:val="1"/>
        </w:numPr>
      </w:pPr>
      <w:r>
        <w:t>Open registration June 1, close July 15 or so</w:t>
      </w:r>
    </w:p>
    <w:p w14:paraId="4044B483" w14:textId="77777777" w:rsidR="00A626D6" w:rsidRDefault="00A626D6" w:rsidP="001948C7">
      <w:pPr>
        <w:pStyle w:val="NoSpacing"/>
        <w:numPr>
          <w:ilvl w:val="2"/>
          <w:numId w:val="1"/>
        </w:numPr>
      </w:pPr>
      <w:r>
        <w:t>Team formation</w:t>
      </w:r>
    </w:p>
    <w:p w14:paraId="26CDE01B" w14:textId="77777777" w:rsidR="00B07CFF" w:rsidRDefault="00B07CFF" w:rsidP="00B07CFF">
      <w:pPr>
        <w:pStyle w:val="NoSpacing"/>
        <w:numPr>
          <w:ilvl w:val="1"/>
          <w:numId w:val="1"/>
        </w:numPr>
      </w:pPr>
      <w:r>
        <w:t>Dome ball</w:t>
      </w:r>
    </w:p>
    <w:p w14:paraId="431B3AEF" w14:textId="77777777" w:rsidR="00B07CFF" w:rsidRDefault="00B07CFF" w:rsidP="00B07CFF">
      <w:pPr>
        <w:pStyle w:val="NoSpacing"/>
        <w:numPr>
          <w:ilvl w:val="2"/>
          <w:numId w:val="1"/>
        </w:numPr>
      </w:pPr>
      <w:r>
        <w:t>Fall (Nov-Dec)</w:t>
      </w:r>
    </w:p>
    <w:p w14:paraId="06B0B579" w14:textId="77777777" w:rsidR="00B07CFF" w:rsidRDefault="00B07CFF" w:rsidP="00B07CFF">
      <w:pPr>
        <w:pStyle w:val="NoSpacing"/>
        <w:numPr>
          <w:ilvl w:val="2"/>
          <w:numId w:val="1"/>
        </w:numPr>
      </w:pPr>
      <w:r>
        <w:t>Winter (Jan-Feb)</w:t>
      </w:r>
    </w:p>
    <w:p w14:paraId="442EA3D8" w14:textId="77777777" w:rsidR="00A670D8" w:rsidRDefault="00A670D8" w:rsidP="00A670D8">
      <w:pPr>
        <w:pStyle w:val="NoSpacing"/>
        <w:numPr>
          <w:ilvl w:val="1"/>
          <w:numId w:val="1"/>
        </w:numPr>
      </w:pPr>
      <w:r>
        <w:t>Refund policy</w:t>
      </w:r>
      <w:r w:rsidR="00B83FF3">
        <w:t xml:space="preserve"> </w:t>
      </w:r>
      <w:r w:rsidR="00B83FF3" w:rsidRPr="00B83FF3">
        <w:rPr>
          <w:color w:val="FF0000"/>
        </w:rPr>
        <w:t xml:space="preserve">Dave motions to add </w:t>
      </w:r>
      <w:r w:rsidR="00DE314B">
        <w:rPr>
          <w:color w:val="FF0000"/>
        </w:rPr>
        <w:t xml:space="preserve">disclaimer. Erin 2nds. All Approved. </w:t>
      </w:r>
    </w:p>
    <w:p w14:paraId="4C507AD9" w14:textId="77777777" w:rsidR="00A97B82" w:rsidRDefault="00585E06" w:rsidP="00A97B82">
      <w:pPr>
        <w:pStyle w:val="NoSpacing"/>
        <w:numPr>
          <w:ilvl w:val="0"/>
          <w:numId w:val="1"/>
        </w:numPr>
      </w:pPr>
      <w:r>
        <w:t>Vice-President</w:t>
      </w:r>
      <w:r w:rsidR="00AC3DB7">
        <w:t>’s Report</w:t>
      </w:r>
      <w:r>
        <w:t xml:space="preserve"> </w:t>
      </w:r>
      <w:r w:rsidR="00A97B82">
        <w:t>– Erin</w:t>
      </w:r>
    </w:p>
    <w:p w14:paraId="4685A774" w14:textId="77777777" w:rsidR="005A46CB" w:rsidRPr="00B83FF3" w:rsidRDefault="005A46CB" w:rsidP="005A46CB">
      <w:pPr>
        <w:pStyle w:val="NoSpacing"/>
        <w:numPr>
          <w:ilvl w:val="1"/>
          <w:numId w:val="1"/>
        </w:numPr>
        <w:rPr>
          <w:color w:val="FF0000"/>
        </w:rPr>
      </w:pPr>
      <w:bookmarkStart w:id="0" w:name="_GoBack"/>
      <w:bookmarkEnd w:id="0"/>
      <w:r>
        <w:lastRenderedPageBreak/>
        <w:t>Field improvements</w:t>
      </w:r>
      <w:r w:rsidR="00B83FF3">
        <w:t xml:space="preserve"> </w:t>
      </w:r>
      <w:r w:rsidR="00B83FF3" w:rsidRPr="00B83FF3">
        <w:rPr>
          <w:color w:val="FF0000"/>
        </w:rPr>
        <w:t>Erin has reached out to appropriate fields regarding improvements/opportunities</w:t>
      </w:r>
    </w:p>
    <w:p w14:paraId="1075F811" w14:textId="77777777" w:rsidR="007717EE" w:rsidRDefault="004771A9" w:rsidP="00D03783">
      <w:pPr>
        <w:pStyle w:val="NoSpacing"/>
        <w:numPr>
          <w:ilvl w:val="0"/>
          <w:numId w:val="1"/>
        </w:numPr>
      </w:pPr>
      <w:r>
        <w:t>Director of Fundraising</w:t>
      </w:r>
    </w:p>
    <w:p w14:paraId="18BA5F5F" w14:textId="77777777" w:rsidR="004771A9" w:rsidRDefault="004771A9" w:rsidP="004771A9">
      <w:pPr>
        <w:pStyle w:val="NoSpacing"/>
        <w:numPr>
          <w:ilvl w:val="1"/>
          <w:numId w:val="1"/>
        </w:numPr>
      </w:pPr>
      <w:proofErr w:type="spellStart"/>
      <w:r>
        <w:t>Heggies</w:t>
      </w:r>
      <w:proofErr w:type="spellEnd"/>
    </w:p>
    <w:p w14:paraId="40E98605" w14:textId="77777777" w:rsidR="004771A9" w:rsidRDefault="004771A9" w:rsidP="004771A9">
      <w:pPr>
        <w:pStyle w:val="NoSpacing"/>
        <w:numPr>
          <w:ilvl w:val="2"/>
          <w:numId w:val="1"/>
        </w:numPr>
      </w:pPr>
      <w:r>
        <w:t>Round one – 8u, 10u and 12u</w:t>
      </w:r>
    </w:p>
    <w:p w14:paraId="59C744BB" w14:textId="77777777" w:rsidR="004771A9" w:rsidRDefault="001906F2" w:rsidP="002B77CB">
      <w:pPr>
        <w:pStyle w:val="NoSpacing"/>
        <w:numPr>
          <w:ilvl w:val="3"/>
          <w:numId w:val="1"/>
        </w:numPr>
      </w:pPr>
      <w:r>
        <w:t>Orders have been collected</w:t>
      </w:r>
    </w:p>
    <w:p w14:paraId="4CA4AEBF" w14:textId="77777777" w:rsidR="001948C7" w:rsidRDefault="001948C7" w:rsidP="002B77CB">
      <w:pPr>
        <w:pStyle w:val="NoSpacing"/>
        <w:numPr>
          <w:ilvl w:val="3"/>
          <w:numId w:val="1"/>
        </w:numPr>
      </w:pPr>
      <w:r>
        <w:t xml:space="preserve">Delivery Thursday June 8 </w:t>
      </w:r>
      <w:r w:rsidRPr="00B83FF3">
        <w:rPr>
          <w:color w:val="FF0000"/>
        </w:rPr>
        <w:t>4</w:t>
      </w:r>
      <w:r w:rsidR="00B83FF3" w:rsidRPr="00B83FF3">
        <w:rPr>
          <w:color w:val="FF0000"/>
        </w:rPr>
        <w:t>:30</w:t>
      </w:r>
      <w:r w:rsidRPr="00B83FF3">
        <w:rPr>
          <w:color w:val="FF0000"/>
        </w:rPr>
        <w:t xml:space="preserve"> pm</w:t>
      </w:r>
    </w:p>
    <w:p w14:paraId="64D0B60B" w14:textId="77777777" w:rsidR="002B77CB" w:rsidRDefault="001906F2" w:rsidP="002B77CB">
      <w:pPr>
        <w:pStyle w:val="NoSpacing"/>
        <w:numPr>
          <w:ilvl w:val="3"/>
          <w:numId w:val="1"/>
        </w:numPr>
      </w:pPr>
      <w:r>
        <w:t>Results?</w:t>
      </w:r>
    </w:p>
    <w:p w14:paraId="35E4A9F9" w14:textId="77777777" w:rsidR="004771A9" w:rsidRDefault="004771A9" w:rsidP="004771A9">
      <w:pPr>
        <w:pStyle w:val="NoSpacing"/>
        <w:numPr>
          <w:ilvl w:val="2"/>
          <w:numId w:val="1"/>
        </w:numPr>
      </w:pPr>
      <w:r>
        <w:t xml:space="preserve">Round two – </w:t>
      </w:r>
      <w:r w:rsidRPr="00B83FF3">
        <w:rPr>
          <w:color w:val="FF0000"/>
        </w:rPr>
        <w:t>14u</w:t>
      </w:r>
      <w:r w:rsidR="00B83FF3" w:rsidRPr="00B83FF3">
        <w:rPr>
          <w:color w:val="FF0000"/>
        </w:rPr>
        <w:t xml:space="preserve"> A &amp; B</w:t>
      </w:r>
      <w:r w:rsidRPr="00B83FF3">
        <w:rPr>
          <w:color w:val="FF0000"/>
        </w:rPr>
        <w:t>, 16u</w:t>
      </w:r>
      <w:r w:rsidR="00B83FF3" w:rsidRPr="00B83FF3">
        <w:rPr>
          <w:color w:val="FF0000"/>
        </w:rPr>
        <w:t>, 18u</w:t>
      </w:r>
    </w:p>
    <w:p w14:paraId="20599777" w14:textId="77777777" w:rsidR="004771A9" w:rsidRDefault="004771A9" w:rsidP="002B77CB">
      <w:pPr>
        <w:pStyle w:val="NoSpacing"/>
        <w:numPr>
          <w:ilvl w:val="3"/>
          <w:numId w:val="1"/>
        </w:numPr>
      </w:pPr>
      <w:r>
        <w:t>Selling period first two weeks of June</w:t>
      </w:r>
    </w:p>
    <w:p w14:paraId="28147A30" w14:textId="77777777" w:rsidR="002B77CB" w:rsidRDefault="002B77CB" w:rsidP="002B77CB">
      <w:pPr>
        <w:pStyle w:val="NoSpacing"/>
        <w:numPr>
          <w:ilvl w:val="3"/>
          <w:numId w:val="1"/>
        </w:numPr>
      </w:pPr>
      <w:r>
        <w:t>Delivery early July</w:t>
      </w:r>
    </w:p>
    <w:p w14:paraId="34A041A1" w14:textId="77777777" w:rsidR="00832D5B" w:rsidRDefault="00832D5B" w:rsidP="002B77CB">
      <w:pPr>
        <w:pStyle w:val="NoSpacing"/>
        <w:numPr>
          <w:ilvl w:val="3"/>
          <w:numId w:val="1"/>
        </w:numPr>
      </w:pPr>
      <w:r>
        <w:t>Team visits</w:t>
      </w:r>
    </w:p>
    <w:p w14:paraId="03028E31" w14:textId="77777777" w:rsidR="00A97B82" w:rsidRPr="002F604B" w:rsidRDefault="00A97B82" w:rsidP="00D03783">
      <w:pPr>
        <w:pStyle w:val="NoSpacing"/>
        <w:numPr>
          <w:ilvl w:val="0"/>
          <w:numId w:val="1"/>
        </w:numPr>
      </w:pPr>
      <w:r>
        <w:t>Director of Apparel – Tammy</w:t>
      </w:r>
      <w:r w:rsidR="00B83FF3">
        <w:t xml:space="preserve"> </w:t>
      </w:r>
      <w:r w:rsidR="00B83FF3" w:rsidRPr="002F604B">
        <w:rPr>
          <w:color w:val="FF0000"/>
        </w:rPr>
        <w:t>Hats have arrived. $25.00/each = 20 hats. 2/team</w:t>
      </w:r>
      <w:r w:rsidR="002F604B" w:rsidRPr="002F604B">
        <w:rPr>
          <w:color w:val="FF0000"/>
        </w:rPr>
        <w:t xml:space="preserve"> Possibly order more hats</w:t>
      </w:r>
      <w:r w:rsidR="002F604B" w:rsidRPr="002F604B">
        <w:t xml:space="preserve"> </w:t>
      </w:r>
    </w:p>
    <w:p w14:paraId="141592F8" w14:textId="77777777" w:rsidR="00A97B82" w:rsidRDefault="00A97B82" w:rsidP="00A97B82">
      <w:pPr>
        <w:pStyle w:val="NoSpacing"/>
        <w:numPr>
          <w:ilvl w:val="0"/>
          <w:numId w:val="1"/>
        </w:numPr>
      </w:pPr>
      <w:r>
        <w:t>Director of Publicity – Dave</w:t>
      </w:r>
    </w:p>
    <w:p w14:paraId="1AB3EB2C" w14:textId="77777777" w:rsidR="002F604B" w:rsidRDefault="00392603" w:rsidP="00392603">
      <w:pPr>
        <w:pStyle w:val="NoSpacing"/>
        <w:numPr>
          <w:ilvl w:val="1"/>
          <w:numId w:val="1"/>
        </w:numPr>
      </w:pPr>
      <w:r>
        <w:t>Website calendar and team calendars</w:t>
      </w:r>
      <w:r w:rsidR="002F604B">
        <w:t xml:space="preserve"> </w:t>
      </w:r>
    </w:p>
    <w:p w14:paraId="0351AE83" w14:textId="77777777" w:rsidR="002F604B" w:rsidRPr="002F604B" w:rsidRDefault="002F604B" w:rsidP="002F604B">
      <w:pPr>
        <w:pStyle w:val="NoSpacing"/>
        <w:ind w:left="1440"/>
        <w:rPr>
          <w:color w:val="FF0000"/>
        </w:rPr>
      </w:pPr>
      <w:r w:rsidRPr="002F604B">
        <w:rPr>
          <w:color w:val="FF0000"/>
        </w:rPr>
        <w:t>Dave to follow-up with Cherry re: details for Whiz Bang Days par</w:t>
      </w:r>
      <w:r>
        <w:rPr>
          <w:color w:val="FF0000"/>
        </w:rPr>
        <w:t xml:space="preserve">ade. Truck &amp; parent volunteers still needed. </w:t>
      </w:r>
    </w:p>
    <w:p w14:paraId="6FA07B8E" w14:textId="77777777" w:rsidR="00392603" w:rsidRPr="002F604B" w:rsidRDefault="002F604B" w:rsidP="002F604B">
      <w:pPr>
        <w:pStyle w:val="NoSpacing"/>
        <w:ind w:left="1440"/>
        <w:rPr>
          <w:color w:val="FF0000"/>
        </w:rPr>
      </w:pPr>
      <w:r w:rsidRPr="002F604B">
        <w:rPr>
          <w:color w:val="FF0000"/>
        </w:rPr>
        <w:t xml:space="preserve">Dave will send mass email to </w:t>
      </w:r>
      <w:proofErr w:type="gramStart"/>
      <w:r w:rsidRPr="002F604B">
        <w:rPr>
          <w:color w:val="FF0000"/>
        </w:rPr>
        <w:t>All</w:t>
      </w:r>
      <w:proofErr w:type="gramEnd"/>
      <w:r w:rsidRPr="002F604B">
        <w:rPr>
          <w:color w:val="FF0000"/>
        </w:rPr>
        <w:t xml:space="preserve"> regarding social media links.  </w:t>
      </w:r>
    </w:p>
    <w:p w14:paraId="7AB0D79E" w14:textId="77777777" w:rsidR="00A97B82" w:rsidRPr="002F604B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 xml:space="preserve">Equipment Manager – </w:t>
      </w:r>
      <w:r w:rsidR="009853B7">
        <w:t>Eric</w:t>
      </w:r>
      <w:r w:rsidR="002F604B">
        <w:t xml:space="preserve"> </w:t>
      </w:r>
      <w:r w:rsidR="002F604B" w:rsidRPr="002F604B">
        <w:rPr>
          <w:color w:val="FF0000"/>
        </w:rPr>
        <w:t xml:space="preserve">All equipment has been dispensed to teams. Additional equipment will need to be ordered as we grow. Maxed out currently. Eric recommends purchasing a generator. Would provide teams better opportunity to use pitching machines. Will look into cost. </w:t>
      </w:r>
    </w:p>
    <w:p w14:paraId="6D4CC1DB" w14:textId="77777777" w:rsidR="00A97B82" w:rsidRDefault="00A97B82" w:rsidP="00A97B82">
      <w:pPr>
        <w:pStyle w:val="NoSpacing"/>
        <w:numPr>
          <w:ilvl w:val="0"/>
          <w:numId w:val="1"/>
        </w:num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</w:p>
    <w:p w14:paraId="34B5D955" w14:textId="77777777" w:rsidR="00A97B82" w:rsidRDefault="00A97B82" w:rsidP="00A97B82">
      <w:pPr>
        <w:pStyle w:val="NoSpacing"/>
        <w:numPr>
          <w:ilvl w:val="0"/>
          <w:numId w:val="1"/>
        </w:numPr>
      </w:pPr>
      <w:r>
        <w:t>Open Discussion</w:t>
      </w:r>
    </w:p>
    <w:p w14:paraId="3F5F6593" w14:textId="77777777" w:rsidR="00E83D81" w:rsidRDefault="00E83D81" w:rsidP="00E83D81">
      <w:pPr>
        <w:pStyle w:val="NoSpacing"/>
        <w:numPr>
          <w:ilvl w:val="0"/>
          <w:numId w:val="1"/>
        </w:numPr>
      </w:pPr>
      <w:r>
        <w:t>Open Action Items</w:t>
      </w:r>
    </w:p>
    <w:p w14:paraId="49C88E1F" w14:textId="77777777" w:rsidR="002F604B" w:rsidRDefault="002F604B" w:rsidP="002F604B">
      <w:pPr>
        <w:pStyle w:val="NoSpacing"/>
      </w:pPr>
    </w:p>
    <w:p w14:paraId="2E010D4F" w14:textId="77777777" w:rsidR="002F604B" w:rsidRDefault="002F604B" w:rsidP="002F604B">
      <w:pPr>
        <w:pStyle w:val="NoSpacing"/>
        <w:ind w:left="360"/>
        <w:rPr>
          <w:color w:val="FF0000"/>
        </w:rPr>
      </w:pPr>
      <w:r>
        <w:rPr>
          <w:color w:val="FF0000"/>
        </w:rPr>
        <w:t>Dave motions</w:t>
      </w:r>
      <w:r w:rsidRPr="00F66523">
        <w:rPr>
          <w:color w:val="FF0000"/>
        </w:rPr>
        <w:t xml:space="preserve"> to adjourn @ </w:t>
      </w:r>
      <w:r>
        <w:rPr>
          <w:color w:val="FF0000"/>
        </w:rPr>
        <w:t>10:46</w:t>
      </w:r>
      <w:r w:rsidRPr="00F66523">
        <w:rPr>
          <w:color w:val="FF0000"/>
        </w:rPr>
        <w:t xml:space="preserve">.  Erin seconds. Approved. </w:t>
      </w:r>
    </w:p>
    <w:p w14:paraId="79686590" w14:textId="77777777" w:rsidR="002F604B" w:rsidRDefault="002F604B" w:rsidP="002F604B">
      <w:pPr>
        <w:pStyle w:val="NoSpacing"/>
        <w:ind w:left="360"/>
        <w:rPr>
          <w:color w:val="FF0000"/>
        </w:rPr>
      </w:pPr>
    </w:p>
    <w:p w14:paraId="350D4BA9" w14:textId="77777777" w:rsidR="002F604B" w:rsidRDefault="002F604B" w:rsidP="002F604B">
      <w:pPr>
        <w:pStyle w:val="NoSpacing"/>
        <w:ind w:left="360"/>
        <w:rPr>
          <w:color w:val="FF0000"/>
        </w:rPr>
      </w:pPr>
    </w:p>
    <w:p w14:paraId="5A1C6018" w14:textId="77777777" w:rsidR="002F604B" w:rsidRDefault="002F604B" w:rsidP="002F604B">
      <w:pPr>
        <w:pStyle w:val="NoSpacing"/>
        <w:ind w:left="360"/>
        <w:rPr>
          <w:color w:val="FF0000"/>
        </w:rPr>
      </w:pPr>
    </w:p>
    <w:p w14:paraId="0D9F606C" w14:textId="77777777" w:rsidR="002F604B" w:rsidRDefault="002F604B" w:rsidP="002F604B">
      <w:pPr>
        <w:pStyle w:val="NoSpacing"/>
        <w:ind w:left="360"/>
        <w:rPr>
          <w:color w:val="FF0000"/>
        </w:rPr>
      </w:pPr>
      <w:r w:rsidRPr="00D9192A">
        <w:rPr>
          <w:color w:val="FF0000"/>
        </w:rPr>
        <w:lastRenderedPageBreak/>
        <w:t xml:space="preserve">Subsequent email vote on </w:t>
      </w:r>
      <w:r w:rsidR="001A4D89">
        <w:rPr>
          <w:color w:val="FF0000"/>
        </w:rPr>
        <w:t>06/13/17</w:t>
      </w:r>
      <w:r w:rsidRPr="00D9192A">
        <w:rPr>
          <w:color w:val="FF0000"/>
        </w:rPr>
        <w:t>:</w:t>
      </w:r>
    </w:p>
    <w:p w14:paraId="3642D1B2" w14:textId="77777777" w:rsidR="001A4D89" w:rsidRDefault="001A4D89" w:rsidP="002F604B">
      <w:pPr>
        <w:pStyle w:val="NoSpacing"/>
        <w:ind w:left="360"/>
        <w:rPr>
          <w:color w:val="FF0000"/>
        </w:rPr>
      </w:pPr>
    </w:p>
    <w:p w14:paraId="3C7377ED" w14:textId="77777777" w:rsidR="002F604B" w:rsidRDefault="002F604B" w:rsidP="001A4D89">
      <w:pPr>
        <w:pStyle w:val="NoSpacing"/>
        <w:ind w:left="360"/>
        <w:rPr>
          <w:rFonts w:eastAsia="Times New Roman" w:cs="Times New Roman"/>
          <w:bCs/>
          <w:color w:val="FF0000"/>
        </w:rPr>
      </w:pPr>
      <w:r w:rsidRPr="00F66523">
        <w:rPr>
          <w:rFonts w:eastAsia="Times New Roman" w:cs="Times New Roman"/>
          <w:color w:val="FF0000"/>
        </w:rPr>
        <w:t xml:space="preserve">The motion is: </w:t>
      </w:r>
      <w:r w:rsidR="001A4D89" w:rsidRPr="001A4D89">
        <w:rPr>
          <w:rFonts w:eastAsia="Times New Roman" w:cs="Times New Roman"/>
          <w:b/>
          <w:bCs/>
          <w:color w:val="FF0000"/>
        </w:rPr>
        <w:t>To proceed with ordering 1000 of the customized 2 inch by 0.71 inch pins</w:t>
      </w:r>
      <w:r w:rsidR="001A4D89">
        <w:rPr>
          <w:rFonts w:eastAsia="Times New Roman" w:cs="Times New Roman"/>
          <w:b/>
          <w:bCs/>
          <w:color w:val="FF0000"/>
        </w:rPr>
        <w:t xml:space="preserve"> for Nationals</w:t>
      </w:r>
      <w:r w:rsidR="001A4D89" w:rsidRPr="001A4D89">
        <w:rPr>
          <w:rFonts w:eastAsia="Times New Roman" w:cs="Times New Roman"/>
          <w:b/>
          <w:bCs/>
          <w:color w:val="FF0000"/>
        </w:rPr>
        <w:t xml:space="preserve"> @ $1.67/each, in either Option A or Option B.  </w:t>
      </w:r>
      <w:r w:rsidR="001A4D89">
        <w:rPr>
          <w:rFonts w:eastAsia="Times New Roman" w:cs="Times New Roman"/>
          <w:bCs/>
          <w:color w:val="FF0000"/>
        </w:rPr>
        <w:t xml:space="preserve">Board approves: </w:t>
      </w:r>
      <w:proofErr w:type="spellStart"/>
      <w:r w:rsidR="001A4D89">
        <w:rPr>
          <w:rFonts w:eastAsia="Times New Roman" w:cs="Times New Roman"/>
          <w:bCs/>
          <w:color w:val="FF0000"/>
        </w:rPr>
        <w:t>Qty</w:t>
      </w:r>
      <w:proofErr w:type="spellEnd"/>
      <w:r w:rsidR="001A4D89">
        <w:rPr>
          <w:rFonts w:eastAsia="Times New Roman" w:cs="Times New Roman"/>
          <w:bCs/>
          <w:color w:val="FF0000"/>
        </w:rPr>
        <w:t xml:space="preserve"> 1000</w:t>
      </w:r>
      <w:r w:rsidR="001A4D89" w:rsidRPr="001A4D89">
        <w:rPr>
          <w:rFonts w:eastAsia="Times New Roman" w:cs="Times New Roman"/>
          <w:bCs/>
          <w:color w:val="FF0000"/>
        </w:rPr>
        <w:t xml:space="preserve"> – Option B.</w:t>
      </w:r>
    </w:p>
    <w:p w14:paraId="34CC85E8" w14:textId="77777777" w:rsidR="001A4D89" w:rsidRDefault="001A4D89" w:rsidP="001A4D89">
      <w:pPr>
        <w:pStyle w:val="NoSpacing"/>
        <w:ind w:left="360"/>
        <w:rPr>
          <w:rFonts w:eastAsia="Times New Roman" w:cs="Times New Roman"/>
          <w:bCs/>
          <w:color w:val="FF0000"/>
        </w:rPr>
      </w:pPr>
    </w:p>
    <w:p w14:paraId="2539E1B6" w14:textId="77777777" w:rsidR="001A4D89" w:rsidRDefault="001A4D89" w:rsidP="001A4D89">
      <w:pPr>
        <w:pStyle w:val="NoSpacing"/>
        <w:ind w:left="360"/>
        <w:rPr>
          <w:rFonts w:eastAsia="Times New Roman" w:cs="Times New Roman"/>
          <w:bCs/>
          <w:color w:val="FF0000"/>
        </w:rPr>
      </w:pPr>
    </w:p>
    <w:p w14:paraId="3894C115" w14:textId="77777777" w:rsidR="001A4D89" w:rsidRDefault="001A4D89" w:rsidP="001A4D89">
      <w:pPr>
        <w:pStyle w:val="NoSpacing"/>
        <w:ind w:left="720"/>
        <w:rPr>
          <w:color w:val="auto"/>
          <w:u w:val="single"/>
        </w:rPr>
      </w:pPr>
      <w:r>
        <w:rPr>
          <w:color w:val="auto"/>
          <w:u w:val="single"/>
        </w:rPr>
        <w:t>June 18th</w:t>
      </w:r>
      <w:r w:rsidRPr="00CC4DA8">
        <w:rPr>
          <w:color w:val="auto"/>
          <w:u w:val="single"/>
        </w:rPr>
        <w:t xml:space="preserve">, meeting canceled. Next scheduled meeting on </w:t>
      </w:r>
      <w:r>
        <w:rPr>
          <w:color w:val="auto"/>
          <w:u w:val="single"/>
        </w:rPr>
        <w:t>July 23, 2017 @ 7pm Frankie’s</w:t>
      </w:r>
      <w:r w:rsidRPr="00CC4DA8">
        <w:rPr>
          <w:color w:val="auto"/>
          <w:u w:val="single"/>
        </w:rPr>
        <w:t>. Board has agreed to cover any items via email</w:t>
      </w:r>
      <w:r>
        <w:rPr>
          <w:color w:val="auto"/>
          <w:u w:val="single"/>
        </w:rPr>
        <w:t xml:space="preserve"> vote</w:t>
      </w:r>
      <w:r w:rsidRPr="00CC4DA8">
        <w:rPr>
          <w:color w:val="auto"/>
          <w:u w:val="single"/>
        </w:rPr>
        <w:t xml:space="preserve"> that cannot wait until November meeting. </w:t>
      </w:r>
    </w:p>
    <w:p w14:paraId="3DC024C9" w14:textId="77777777" w:rsidR="001A4D89" w:rsidRPr="00CC4DA8" w:rsidRDefault="001A4D89" w:rsidP="001A4D89">
      <w:pPr>
        <w:pStyle w:val="NoSpacing"/>
        <w:ind w:left="720"/>
        <w:rPr>
          <w:color w:val="FF0000"/>
        </w:rPr>
      </w:pPr>
      <w:r w:rsidRPr="00CC4DA8">
        <w:rPr>
          <w:color w:val="FF0000"/>
          <w:u w:val="single"/>
        </w:rPr>
        <w:br/>
      </w:r>
      <w:proofErr w:type="gramStart"/>
      <w:r w:rsidRPr="00CC4DA8">
        <w:rPr>
          <w:color w:val="FF0000"/>
        </w:rPr>
        <w:t>Currently no votes taken.</w:t>
      </w:r>
      <w:proofErr w:type="gramEnd"/>
      <w:r w:rsidRPr="00CC4DA8">
        <w:rPr>
          <w:color w:val="FF0000"/>
        </w:rPr>
        <w:t xml:space="preserve"> </w:t>
      </w:r>
    </w:p>
    <w:p w14:paraId="0F500AEA" w14:textId="77777777" w:rsidR="001A4D89" w:rsidRPr="001A4D89" w:rsidRDefault="001A4D89" w:rsidP="001A4D89">
      <w:pPr>
        <w:pStyle w:val="NoSpacing"/>
        <w:ind w:left="360"/>
        <w:rPr>
          <w:color w:val="FF0000"/>
        </w:rPr>
      </w:pPr>
    </w:p>
    <w:sectPr w:rsidR="001A4D89" w:rsidRPr="001A4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7EE0D496"/>
    <w:lvl w:ilvl="0" w:tplc="C4CC7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8C551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59C415E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1AD6"/>
    <w:rsid w:val="00052574"/>
    <w:rsid w:val="00072E07"/>
    <w:rsid w:val="00077FCE"/>
    <w:rsid w:val="000A69F7"/>
    <w:rsid w:val="000B30F7"/>
    <w:rsid w:val="000B47C8"/>
    <w:rsid w:val="000C7446"/>
    <w:rsid w:val="000D0C6B"/>
    <w:rsid w:val="000F4671"/>
    <w:rsid w:val="001059B9"/>
    <w:rsid w:val="00135885"/>
    <w:rsid w:val="00153F4A"/>
    <w:rsid w:val="00157C82"/>
    <w:rsid w:val="00166090"/>
    <w:rsid w:val="0017190B"/>
    <w:rsid w:val="001906F2"/>
    <w:rsid w:val="001907B1"/>
    <w:rsid w:val="001940AB"/>
    <w:rsid w:val="001948C7"/>
    <w:rsid w:val="00195644"/>
    <w:rsid w:val="001A3D0C"/>
    <w:rsid w:val="001A4D89"/>
    <w:rsid w:val="001B78CF"/>
    <w:rsid w:val="001F605D"/>
    <w:rsid w:val="002035DF"/>
    <w:rsid w:val="00236B05"/>
    <w:rsid w:val="00237412"/>
    <w:rsid w:val="00237ACF"/>
    <w:rsid w:val="002446C1"/>
    <w:rsid w:val="00251BC8"/>
    <w:rsid w:val="00267E6F"/>
    <w:rsid w:val="00285852"/>
    <w:rsid w:val="002B3931"/>
    <w:rsid w:val="002B77CB"/>
    <w:rsid w:val="002D595F"/>
    <w:rsid w:val="002E53CD"/>
    <w:rsid w:val="002F604B"/>
    <w:rsid w:val="00303270"/>
    <w:rsid w:val="00312688"/>
    <w:rsid w:val="00342C9F"/>
    <w:rsid w:val="00344C8D"/>
    <w:rsid w:val="0037279D"/>
    <w:rsid w:val="003916D1"/>
    <w:rsid w:val="00392603"/>
    <w:rsid w:val="003A6B5F"/>
    <w:rsid w:val="003B12B4"/>
    <w:rsid w:val="003C4C11"/>
    <w:rsid w:val="003C759E"/>
    <w:rsid w:val="003D6E1E"/>
    <w:rsid w:val="003D71A2"/>
    <w:rsid w:val="003E6CE6"/>
    <w:rsid w:val="00412C6B"/>
    <w:rsid w:val="00422363"/>
    <w:rsid w:val="00426EEE"/>
    <w:rsid w:val="00436745"/>
    <w:rsid w:val="004433FF"/>
    <w:rsid w:val="00444538"/>
    <w:rsid w:val="004771A9"/>
    <w:rsid w:val="00495C8C"/>
    <w:rsid w:val="004A52AB"/>
    <w:rsid w:val="004D0D4D"/>
    <w:rsid w:val="004D68B8"/>
    <w:rsid w:val="004E4991"/>
    <w:rsid w:val="004F20DD"/>
    <w:rsid w:val="004F2978"/>
    <w:rsid w:val="004F4064"/>
    <w:rsid w:val="004F6199"/>
    <w:rsid w:val="00503CC5"/>
    <w:rsid w:val="005107B2"/>
    <w:rsid w:val="00530249"/>
    <w:rsid w:val="00536452"/>
    <w:rsid w:val="00537B65"/>
    <w:rsid w:val="005622A3"/>
    <w:rsid w:val="0057529D"/>
    <w:rsid w:val="00576031"/>
    <w:rsid w:val="00585E06"/>
    <w:rsid w:val="005963A7"/>
    <w:rsid w:val="005A46CB"/>
    <w:rsid w:val="005A65CD"/>
    <w:rsid w:val="005B73E8"/>
    <w:rsid w:val="005C1E55"/>
    <w:rsid w:val="005C249E"/>
    <w:rsid w:val="005D0304"/>
    <w:rsid w:val="005F6482"/>
    <w:rsid w:val="00601224"/>
    <w:rsid w:val="006242B1"/>
    <w:rsid w:val="0062700A"/>
    <w:rsid w:val="00653ECE"/>
    <w:rsid w:val="00661B5D"/>
    <w:rsid w:val="00676A22"/>
    <w:rsid w:val="00687B04"/>
    <w:rsid w:val="00697230"/>
    <w:rsid w:val="006A45DB"/>
    <w:rsid w:val="006A48F6"/>
    <w:rsid w:val="006C0261"/>
    <w:rsid w:val="006D09CA"/>
    <w:rsid w:val="006D3566"/>
    <w:rsid w:val="006D4AB9"/>
    <w:rsid w:val="006D5422"/>
    <w:rsid w:val="006F7EC9"/>
    <w:rsid w:val="00716BC0"/>
    <w:rsid w:val="00732A21"/>
    <w:rsid w:val="0074603E"/>
    <w:rsid w:val="007576F7"/>
    <w:rsid w:val="00757C7D"/>
    <w:rsid w:val="007717EE"/>
    <w:rsid w:val="007935F4"/>
    <w:rsid w:val="007B21E1"/>
    <w:rsid w:val="007D4C2E"/>
    <w:rsid w:val="007E3D92"/>
    <w:rsid w:val="00801429"/>
    <w:rsid w:val="008174B0"/>
    <w:rsid w:val="00832D5B"/>
    <w:rsid w:val="00836005"/>
    <w:rsid w:val="00850A7B"/>
    <w:rsid w:val="008538FD"/>
    <w:rsid w:val="00882991"/>
    <w:rsid w:val="0089329B"/>
    <w:rsid w:val="008B0DEE"/>
    <w:rsid w:val="008B54C5"/>
    <w:rsid w:val="008B6035"/>
    <w:rsid w:val="008C1950"/>
    <w:rsid w:val="008C1EC8"/>
    <w:rsid w:val="008D108C"/>
    <w:rsid w:val="008E25AE"/>
    <w:rsid w:val="008F1AB8"/>
    <w:rsid w:val="008F3E5C"/>
    <w:rsid w:val="00901DE5"/>
    <w:rsid w:val="00904E70"/>
    <w:rsid w:val="00917A25"/>
    <w:rsid w:val="00922843"/>
    <w:rsid w:val="0092520A"/>
    <w:rsid w:val="00936F65"/>
    <w:rsid w:val="00943DC4"/>
    <w:rsid w:val="00947053"/>
    <w:rsid w:val="009556B7"/>
    <w:rsid w:val="00967AE8"/>
    <w:rsid w:val="00982E9D"/>
    <w:rsid w:val="009853B7"/>
    <w:rsid w:val="009A27C9"/>
    <w:rsid w:val="009D2C29"/>
    <w:rsid w:val="009E7A33"/>
    <w:rsid w:val="009F0FD9"/>
    <w:rsid w:val="009F265D"/>
    <w:rsid w:val="00A06712"/>
    <w:rsid w:val="00A16EF3"/>
    <w:rsid w:val="00A204AB"/>
    <w:rsid w:val="00A20F90"/>
    <w:rsid w:val="00A31D8D"/>
    <w:rsid w:val="00A51BE6"/>
    <w:rsid w:val="00A626D6"/>
    <w:rsid w:val="00A66E14"/>
    <w:rsid w:val="00A670D8"/>
    <w:rsid w:val="00A77371"/>
    <w:rsid w:val="00A813E7"/>
    <w:rsid w:val="00A86A44"/>
    <w:rsid w:val="00A86C21"/>
    <w:rsid w:val="00A97B82"/>
    <w:rsid w:val="00AA143D"/>
    <w:rsid w:val="00AA175D"/>
    <w:rsid w:val="00AA7A91"/>
    <w:rsid w:val="00AB1074"/>
    <w:rsid w:val="00AB7450"/>
    <w:rsid w:val="00AC239E"/>
    <w:rsid w:val="00AC3DB7"/>
    <w:rsid w:val="00AD5966"/>
    <w:rsid w:val="00AE017F"/>
    <w:rsid w:val="00AF4885"/>
    <w:rsid w:val="00AF7660"/>
    <w:rsid w:val="00B07CFF"/>
    <w:rsid w:val="00B1290F"/>
    <w:rsid w:val="00B27FC5"/>
    <w:rsid w:val="00B35412"/>
    <w:rsid w:val="00B3590F"/>
    <w:rsid w:val="00B506FC"/>
    <w:rsid w:val="00B70BBB"/>
    <w:rsid w:val="00B71A17"/>
    <w:rsid w:val="00B80841"/>
    <w:rsid w:val="00B8176B"/>
    <w:rsid w:val="00B83FF3"/>
    <w:rsid w:val="00B92E82"/>
    <w:rsid w:val="00BA40AD"/>
    <w:rsid w:val="00BB0FCF"/>
    <w:rsid w:val="00BB2E48"/>
    <w:rsid w:val="00BB730A"/>
    <w:rsid w:val="00BC26E5"/>
    <w:rsid w:val="00BE1F76"/>
    <w:rsid w:val="00C00338"/>
    <w:rsid w:val="00C07AB7"/>
    <w:rsid w:val="00C21122"/>
    <w:rsid w:val="00C27C6D"/>
    <w:rsid w:val="00C40073"/>
    <w:rsid w:val="00C533BA"/>
    <w:rsid w:val="00C75F16"/>
    <w:rsid w:val="00C94756"/>
    <w:rsid w:val="00CA03B7"/>
    <w:rsid w:val="00CB0090"/>
    <w:rsid w:val="00CB3950"/>
    <w:rsid w:val="00CB4D38"/>
    <w:rsid w:val="00CC1BF3"/>
    <w:rsid w:val="00CC5087"/>
    <w:rsid w:val="00CC5805"/>
    <w:rsid w:val="00D03783"/>
    <w:rsid w:val="00D04C8E"/>
    <w:rsid w:val="00D24C3C"/>
    <w:rsid w:val="00D26DEA"/>
    <w:rsid w:val="00D34DB3"/>
    <w:rsid w:val="00D527EA"/>
    <w:rsid w:val="00D8515D"/>
    <w:rsid w:val="00DA18B1"/>
    <w:rsid w:val="00DA2D73"/>
    <w:rsid w:val="00DE314B"/>
    <w:rsid w:val="00DF09F2"/>
    <w:rsid w:val="00E129CD"/>
    <w:rsid w:val="00E42AB6"/>
    <w:rsid w:val="00E45011"/>
    <w:rsid w:val="00E622DF"/>
    <w:rsid w:val="00E83D81"/>
    <w:rsid w:val="00E854BC"/>
    <w:rsid w:val="00E96092"/>
    <w:rsid w:val="00EB3DB4"/>
    <w:rsid w:val="00EE0184"/>
    <w:rsid w:val="00EE0B2D"/>
    <w:rsid w:val="00F01073"/>
    <w:rsid w:val="00F0666F"/>
    <w:rsid w:val="00F23D9D"/>
    <w:rsid w:val="00F60DAA"/>
    <w:rsid w:val="00F73AA4"/>
    <w:rsid w:val="00F85F7F"/>
    <w:rsid w:val="00F90D9A"/>
    <w:rsid w:val="00FD4FB4"/>
    <w:rsid w:val="00FF036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057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1A4D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1A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josoftbal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E741-6807-DC43-87A5-8414BD77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9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rison</dc:creator>
  <cp:keywords/>
  <dc:description/>
  <cp:lastModifiedBy>Tia Hedenland</cp:lastModifiedBy>
  <cp:revision>3</cp:revision>
  <cp:lastPrinted>2017-05-21T11:25:00Z</cp:lastPrinted>
  <dcterms:created xsi:type="dcterms:W3CDTF">2017-07-16T15:09:00Z</dcterms:created>
  <dcterms:modified xsi:type="dcterms:W3CDTF">2017-07-16T15:14:00Z</dcterms:modified>
</cp:coreProperties>
</file>